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562694">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56269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562694">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56269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562694">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562694">
        <w:trPr>
          <w:trHeight w:val="1821"/>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51C03E51" w14:textId="719D1A9C" w:rsidR="00CC7BB9" w:rsidRPr="00007420" w:rsidRDefault="00CC7BB9" w:rsidP="00007420">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0622FAC4" w14:textId="77777777" w:rsidTr="00562694">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562694">
        <w:trPr>
          <w:trHeight w:val="1457"/>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562694">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A37ED2">
        <w:trPr>
          <w:trHeight w:val="1740"/>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782D6403" w14:textId="77777777" w:rsidR="002B042B" w:rsidRDefault="002B042B" w:rsidP="00417182">
            <w:pPr>
              <w:ind w:firstLineChars="300" w:firstLine="660"/>
              <w:rPr>
                <w:rFonts w:ascii="ＭＳ 明朝" w:eastAsia="ＭＳ 明朝" w:hAnsi="ＭＳ 明朝"/>
                <w:kern w:val="0"/>
                <w:sz w:val="22"/>
                <w:u w:val="single"/>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p w14:paraId="499C9941" w14:textId="77777777" w:rsidR="001C4733" w:rsidRDefault="001C4733" w:rsidP="001C4733">
            <w:pPr>
              <w:rPr>
                <w:rFonts w:ascii="ＭＳ 明朝" w:eastAsia="ＭＳ 明朝" w:hAnsi="ＭＳ 明朝"/>
                <w:kern w:val="0"/>
                <w:sz w:val="22"/>
                <w:shd w:val="pct15" w:color="auto" w:fill="FFFFFF"/>
              </w:rPr>
            </w:pPr>
            <w:r w:rsidRPr="000A1260">
              <w:rPr>
                <w:rFonts w:ascii="ＭＳ 明朝" w:eastAsia="ＭＳ 明朝" w:hAnsi="ＭＳ 明朝" w:hint="eastAsia"/>
                <w:kern w:val="0"/>
                <w:sz w:val="22"/>
                <w:shd w:val="pct15" w:color="auto" w:fill="FFFFFF"/>
              </w:rPr>
              <w:t>※月平均30回以上報告及び連絡した実績があること</w:t>
            </w:r>
          </w:p>
          <w:p w14:paraId="310FF697" w14:textId="0BC06E61" w:rsidR="00007420" w:rsidRPr="001C4733" w:rsidRDefault="00A37ED2" w:rsidP="00007420">
            <w:pPr>
              <w:ind w:left="220" w:hangingChars="100" w:hanging="220"/>
              <w:rPr>
                <w:rFonts w:ascii="ＭＳ 明朝" w:eastAsia="ＭＳ 明朝" w:hAnsi="ＭＳ 明朝"/>
                <w:sz w:val="22"/>
              </w:rPr>
            </w:pPr>
            <w:r>
              <w:rPr>
                <w:rFonts w:ascii="ＭＳ 明朝" w:eastAsia="ＭＳ 明朝" w:hAnsi="ＭＳ 明朝" w:hint="eastAsia"/>
                <w:kern w:val="0"/>
                <w:sz w:val="22"/>
                <w:shd w:val="pct15" w:color="auto" w:fill="FFFFFF"/>
              </w:rPr>
              <w:t>※</w:t>
            </w:r>
            <w:r w:rsidRPr="00007420">
              <w:rPr>
                <w:rFonts w:ascii="ＭＳ 明朝" w:eastAsia="ＭＳ 明朝" w:hAnsi="ＭＳ 明朝" w:hint="eastAsia"/>
                <w:kern w:val="0"/>
                <w:sz w:val="22"/>
                <w:shd w:val="pct15" w:color="auto" w:fill="FFFFFF"/>
              </w:rPr>
              <w:t>報告及び連絡した際の資料（情報提供文書等）の写しを１回分添付すること</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329334F9" w:rsidR="002B042B" w:rsidRPr="00A46DAE" w:rsidRDefault="002B042B" w:rsidP="00A37ED2">
            <w:pPr>
              <w:ind w:left="220" w:hangingChars="100" w:hanging="220"/>
              <w:rPr>
                <w:rFonts w:ascii="ＭＳ 明朝" w:eastAsia="ＭＳ 明朝" w:hAnsi="ＭＳ 明朝"/>
                <w:sz w:val="22"/>
              </w:rPr>
            </w:pPr>
          </w:p>
        </w:tc>
      </w:tr>
      <w:tr w:rsidR="000F7620" w:rsidRPr="00A46DAE" w14:paraId="3BB07B20" w14:textId="77777777" w:rsidTr="00562694">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562694">
        <w:trPr>
          <w:trHeight w:val="543"/>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562694">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562694">
        <w:trPr>
          <w:trHeight w:val="842"/>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562694">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562694">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562694">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562694">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7287A0F" w14:textId="77777777" w:rsidTr="00562694">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562694">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3E28BE9A" w14:textId="77777777" w:rsidTr="00562694">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562694">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vAlign w:val="center"/>
          </w:tcPr>
          <w:p w14:paraId="0B30F8F2" w14:textId="34D23B5E" w:rsidR="00E01593" w:rsidRPr="00B04A22" w:rsidRDefault="00E01593" w:rsidP="00B04A22">
            <w:pPr>
              <w:rPr>
                <w:rFonts w:ascii="ＭＳ 明朝" w:eastAsia="ＭＳ 明朝" w:hAnsi="ＭＳ 明朝" w:cs="Segoe UI Symbol"/>
                <w:sz w:val="22"/>
              </w:rPr>
            </w:pPr>
            <w:r w:rsidRPr="00B04A22">
              <w:rPr>
                <w:rFonts w:ascii="ＭＳ 明朝" w:eastAsia="ＭＳ 明朝" w:hAnsi="ＭＳ 明朝" w:cs="Segoe UI Symbol" w:hint="eastAsia"/>
                <w:sz w:val="22"/>
              </w:rPr>
              <w:t>麻薬小売業者の免許証の番号</w:t>
            </w:r>
            <w:r w:rsidR="001175EF" w:rsidRPr="00B04A22">
              <w:rPr>
                <w:rFonts w:ascii="ＭＳ 明朝" w:eastAsia="ＭＳ 明朝" w:hAnsi="ＭＳ 明朝" w:cs="Segoe UI Symbol" w:hint="eastAsia"/>
                <w:sz w:val="22"/>
              </w:rPr>
              <w:t>（</w:t>
            </w:r>
            <w:r w:rsidR="001175EF" w:rsidRPr="00B04A22">
              <w:rPr>
                <w:rFonts w:ascii="ＭＳ 明朝" w:eastAsia="ＭＳ 明朝" w:hAnsi="ＭＳ 明朝" w:cs="Segoe UI Symbol" w:hint="eastAsia"/>
                <w:sz w:val="22"/>
                <w:u w:val="single"/>
              </w:rPr>
              <w:t xml:space="preserve">　　　　　　　　　</w:t>
            </w:r>
            <w:r w:rsidR="001175EF" w:rsidRPr="00B04A22">
              <w:rPr>
                <w:rFonts w:ascii="ＭＳ 明朝" w:eastAsia="ＭＳ 明朝" w:hAnsi="ＭＳ 明朝" w:cs="Segoe UI Symbol" w:hint="eastAsia"/>
                <w:sz w:val="22"/>
              </w:rPr>
              <w:t>）</w:t>
            </w:r>
          </w:p>
        </w:tc>
      </w:tr>
      <w:tr w:rsidR="000F7620" w:rsidRPr="00A46DAE" w14:paraId="47D0504D" w14:textId="77777777" w:rsidTr="00562694">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562694">
        <w:trPr>
          <w:trHeight w:val="1658"/>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6D540159" w14:textId="77777777" w:rsidTr="00562694">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562694">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B04A22" w:rsidRPr="00A46DAE" w14:paraId="28CAD76A" w14:textId="77777777" w:rsidTr="009271C2">
        <w:trPr>
          <w:trHeight w:val="1321"/>
        </w:trPr>
        <w:tc>
          <w:tcPr>
            <w:tcW w:w="562" w:type="dxa"/>
            <w:vMerge/>
          </w:tcPr>
          <w:p w14:paraId="260AF704" w14:textId="77777777" w:rsidR="00B04A22" w:rsidRPr="00A46DAE" w:rsidRDefault="00B04A22" w:rsidP="001421C1">
            <w:pPr>
              <w:rPr>
                <w:rFonts w:ascii="ＭＳ 明朝" w:eastAsia="ＭＳ 明朝" w:hAnsi="ＭＳ 明朝"/>
                <w:sz w:val="22"/>
              </w:rPr>
            </w:pPr>
          </w:p>
        </w:tc>
        <w:tc>
          <w:tcPr>
            <w:tcW w:w="426" w:type="dxa"/>
            <w:vMerge/>
          </w:tcPr>
          <w:p w14:paraId="0DB32441" w14:textId="77777777" w:rsidR="00B04A22" w:rsidRPr="00A46DAE" w:rsidRDefault="00B04A22" w:rsidP="001421C1">
            <w:pPr>
              <w:rPr>
                <w:rFonts w:ascii="ＭＳ 明朝" w:eastAsia="ＭＳ 明朝" w:hAnsi="ＭＳ 明朝"/>
                <w:sz w:val="22"/>
              </w:rPr>
            </w:pPr>
          </w:p>
        </w:tc>
        <w:tc>
          <w:tcPr>
            <w:tcW w:w="8079" w:type="dxa"/>
            <w:gridSpan w:val="5"/>
            <w:vAlign w:val="center"/>
          </w:tcPr>
          <w:p w14:paraId="136C4AE3" w14:textId="5F0F1662" w:rsidR="00B04A22" w:rsidRPr="001B240B" w:rsidRDefault="00B04A22"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r w:rsidR="00007420">
              <w:rPr>
                <w:rFonts w:ascii="ＭＳ 明朝" w:eastAsia="ＭＳ 明朝" w:hAnsi="ＭＳ 明朝" w:cs="Segoe UI Symbol" w:hint="eastAsia"/>
                <w:sz w:val="22"/>
              </w:rPr>
              <w:t>（過去１年間）</w:t>
            </w:r>
          </w:p>
          <w:p w14:paraId="58191391" w14:textId="77777777" w:rsidR="00B04A22" w:rsidRPr="001B240B" w:rsidRDefault="00B04A22" w:rsidP="00B04A22">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p w14:paraId="5510894D" w14:textId="77777777" w:rsidR="00B04A22" w:rsidRPr="00A46DAE" w:rsidRDefault="00B04A22"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2C829640" w14:textId="767030D3" w:rsidR="00B04A22" w:rsidRPr="001B240B" w:rsidRDefault="00B04A22" w:rsidP="001421C1">
            <w:pPr>
              <w:ind w:firstLineChars="200" w:firstLine="440"/>
              <w:jc w:val="left"/>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562694">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405FAFA5" w:rsidR="00EA4864" w:rsidRPr="00A46DAE" w:rsidRDefault="00EA4864" w:rsidP="00007420">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271C2">
        <w:trPr>
          <w:trHeight w:val="403"/>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36D4395D" w14:textId="6F9194A4"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tc>
        <w:tc>
          <w:tcPr>
            <w:tcW w:w="2273" w:type="dxa"/>
            <w:gridSpan w:val="4"/>
            <w:tcBorders>
              <w:top w:val="single" w:sz="4" w:space="0" w:color="auto"/>
              <w:left w:val="single" w:sz="4" w:space="0" w:color="auto"/>
              <w:right w:val="single" w:sz="4" w:space="0" w:color="auto"/>
            </w:tcBorders>
            <w:hideMark/>
          </w:tcPr>
          <w:p w14:paraId="2E3ADF82" w14:textId="16982242" w:rsidR="00EA4864" w:rsidRPr="00A37ED2"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tc>
      </w:tr>
      <w:tr w:rsidR="000F7620" w:rsidRPr="00A46DAE" w14:paraId="70A3407A" w14:textId="77777777" w:rsidTr="00562694">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33B157BD" w:rsidR="00407266" w:rsidRPr="00A46DAE" w:rsidRDefault="001C4733" w:rsidP="001421C1">
            <w:pPr>
              <w:rPr>
                <w:rFonts w:ascii="ＭＳ 明朝" w:eastAsia="ＭＳ 明朝" w:hAnsi="ＭＳ 明朝"/>
                <w:sz w:val="22"/>
              </w:rPr>
            </w:pPr>
            <w:r w:rsidRPr="000A1260">
              <w:rPr>
                <w:rFonts w:ascii="ＭＳ 明朝" w:eastAsia="ＭＳ 明朝" w:hAnsi="ＭＳ 明朝" w:hint="eastAsia"/>
                <w:sz w:val="22"/>
                <w:shd w:val="pct15" w:color="auto" w:fill="FFFFFF"/>
              </w:rPr>
              <w:t>※常勤として勤務している薬剤師の半数以上であること</w:t>
            </w: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A37ED2">
        <w:trPr>
          <w:trHeight w:val="405"/>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75032BCF" w14:textId="77777777" w:rsidR="00407266"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552B5C8F" w:rsidR="009271C2" w:rsidRPr="002E412D" w:rsidRDefault="009271C2" w:rsidP="00F01EE9">
            <w:pPr>
              <w:widowControl/>
              <w:rPr>
                <w:rFonts w:ascii="ＭＳ 明朝" w:eastAsia="ＭＳ 明朝" w:hAnsi="ＭＳ 明朝"/>
                <w:sz w:val="22"/>
              </w:rPr>
            </w:pPr>
            <w:r w:rsidRPr="000A1260">
              <w:rPr>
                <w:rFonts w:ascii="ＭＳ 明朝" w:eastAsia="ＭＳ 明朝" w:hAnsi="ＭＳ 明朝" w:hint="eastAsia"/>
                <w:sz w:val="22"/>
                <w:shd w:val="pct15" w:color="auto" w:fill="FFFFFF"/>
              </w:rPr>
              <w:t>※常勤として勤務している薬剤師の半数以上であること</w:t>
            </w:r>
          </w:p>
        </w:tc>
        <w:tc>
          <w:tcPr>
            <w:tcW w:w="2273" w:type="dxa"/>
            <w:gridSpan w:val="4"/>
            <w:tcBorders>
              <w:top w:val="single" w:sz="4" w:space="0" w:color="auto"/>
              <w:left w:val="single" w:sz="4" w:space="0" w:color="auto"/>
              <w:right w:val="single" w:sz="4" w:space="0" w:color="auto"/>
            </w:tcBorders>
          </w:tcPr>
          <w:p w14:paraId="6A1D1B48" w14:textId="703FB725" w:rsidR="00EA4864" w:rsidRPr="00A37ED2"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tc>
      </w:tr>
      <w:tr w:rsidR="000F7620" w:rsidRPr="00A46DAE" w14:paraId="34FF2DA0" w14:textId="77777777" w:rsidTr="00A37ED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tcPr>
          <w:p w14:paraId="273D41BC" w14:textId="5029283F" w:rsidR="00EA4864" w:rsidRPr="00A46DAE" w:rsidRDefault="00EA4864" w:rsidP="00A37ED2">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108132DD" w14:textId="77777777" w:rsidR="00092FFA" w:rsidRDefault="00A37ED2" w:rsidP="00092FFA">
            <w:pPr>
              <w:ind w:left="220" w:hangingChars="100" w:hanging="220"/>
              <w:jc w:val="left"/>
              <w:rPr>
                <w:rFonts w:ascii="ＭＳ 明朝" w:eastAsia="ＭＳ 明朝" w:hAnsi="ＭＳ 明朝" w:cs="Segoe UI Symbol"/>
                <w:sz w:val="22"/>
                <w:shd w:val="pct15" w:color="auto" w:fill="FFFFFF"/>
              </w:rPr>
            </w:pPr>
            <w:r>
              <w:rPr>
                <w:rFonts w:ascii="ＭＳ 明朝" w:eastAsia="ＭＳ 明朝" w:hAnsi="ＭＳ 明朝" w:cs="Segoe UI Symbol" w:hint="eastAsia"/>
                <w:sz w:val="22"/>
                <w:shd w:val="pct15" w:color="auto" w:fill="FFFFFF"/>
              </w:rPr>
              <w:t>※氏名、免許番号、常勤の勤務期間、研修修了の有無を記載すること</w:t>
            </w:r>
          </w:p>
          <w:p w14:paraId="740F8DB4" w14:textId="66408E7E" w:rsidR="00A37ED2" w:rsidRPr="00092FFA" w:rsidRDefault="00092FFA" w:rsidP="00092FFA">
            <w:pPr>
              <w:jc w:val="left"/>
              <w:rPr>
                <w:rFonts w:ascii="ＭＳ 明朝" w:eastAsia="ＭＳ 明朝" w:hAnsi="ＭＳ 明朝" w:cs="Segoe UI Symbol"/>
                <w:sz w:val="22"/>
                <w:shd w:val="pct15" w:color="auto" w:fill="FFFFFF"/>
              </w:rPr>
            </w:pPr>
            <w:r w:rsidRPr="00F15AB9">
              <w:rPr>
                <w:rFonts w:ascii="ＭＳ 明朝" w:eastAsia="ＭＳ 明朝" w:hAnsi="ＭＳ 明朝" w:cs="Segoe UI Symbol" w:hint="eastAsia"/>
                <w:sz w:val="22"/>
                <w:shd w:val="pct15" w:color="auto" w:fill="FFFFFF"/>
              </w:rPr>
              <w:t>※研修の修了証等の写しを添付する</w:t>
            </w:r>
            <w:r>
              <w:rPr>
                <w:rFonts w:ascii="ＭＳ 明朝" w:eastAsia="ＭＳ 明朝" w:hAnsi="ＭＳ 明朝" w:cs="Segoe UI Symbol" w:hint="eastAsia"/>
                <w:sz w:val="22"/>
                <w:shd w:val="pct15" w:color="auto" w:fill="FFFFFF"/>
              </w:rPr>
              <w:t>こと</w:t>
            </w: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3505C66D"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562694">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562694">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r w:rsidR="000F7620" w:rsidRPr="00A46DAE" w14:paraId="45DEFFF4" w14:textId="77777777" w:rsidTr="00562694">
        <w:trPr>
          <w:trHeight w:val="593"/>
        </w:trPr>
        <w:tc>
          <w:tcPr>
            <w:tcW w:w="562"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05" w:type="dxa"/>
            <w:gridSpan w:val="6"/>
            <w:tcBorders>
              <w:bottom w:val="nil"/>
            </w:tcBorders>
          </w:tcPr>
          <w:p w14:paraId="1E967AF7" w14:textId="77777777" w:rsidR="00B04A22" w:rsidRDefault="00B04DA3" w:rsidP="00B04A22">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0D3AA9F3" w:rsidR="00B04DA3" w:rsidRPr="00A46DAE" w:rsidRDefault="00B04DA3" w:rsidP="00B04A22">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562694">
        <w:trPr>
          <w:trHeight w:val="575"/>
        </w:trPr>
        <w:tc>
          <w:tcPr>
            <w:tcW w:w="562" w:type="dxa"/>
            <w:vMerge/>
          </w:tcPr>
          <w:p w14:paraId="170E1F3E" w14:textId="77777777" w:rsidR="00B04DA3" w:rsidRPr="00A46DAE" w:rsidRDefault="00B04DA3" w:rsidP="001421C1">
            <w:pPr>
              <w:rPr>
                <w:rFonts w:ascii="ＭＳ 明朝" w:eastAsia="ＭＳ 明朝" w:hAnsi="ＭＳ 明朝"/>
                <w:sz w:val="22"/>
              </w:rPr>
            </w:pPr>
          </w:p>
        </w:tc>
        <w:tc>
          <w:tcPr>
            <w:tcW w:w="426" w:type="dxa"/>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034CB81F" w:rsidR="00B04DA3" w:rsidRPr="00A46DAE" w:rsidRDefault="00B04DA3" w:rsidP="00261EA3">
            <w:pPr>
              <w:rPr>
                <w:rFonts w:ascii="ＭＳ 明朝" w:eastAsia="ＭＳ 明朝" w:hAnsi="ＭＳ 明朝"/>
                <w:sz w:val="22"/>
              </w:rPr>
            </w:pPr>
            <w:r w:rsidRPr="00A37ED2">
              <w:rPr>
                <w:rFonts w:ascii="ＭＳ 明朝" w:eastAsia="ＭＳ 明朝" w:hAnsi="ＭＳ 明朝" w:hint="eastAsia"/>
                <w:sz w:val="22"/>
                <w:shd w:val="pct15" w:color="auto" w:fill="FFFFFF"/>
              </w:rPr>
              <w:t>※情報提供を行った内容の写しを１回分添付する</w:t>
            </w:r>
            <w:r w:rsidR="00A37ED2" w:rsidRPr="00A37ED2">
              <w:rPr>
                <w:rFonts w:ascii="ＭＳ 明朝" w:eastAsia="ＭＳ 明朝" w:hAnsi="ＭＳ 明朝" w:hint="eastAsia"/>
                <w:sz w:val="22"/>
                <w:shd w:val="pct15" w:color="auto" w:fill="FFFFFF"/>
              </w:rPr>
              <w:t>こと</w:t>
            </w:r>
          </w:p>
        </w:tc>
        <w:tc>
          <w:tcPr>
            <w:tcW w:w="2273" w:type="dxa"/>
            <w:gridSpan w:val="4"/>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7BE09C9F" w14:textId="77777777" w:rsidTr="00562694">
        <w:trPr>
          <w:trHeight w:val="330"/>
        </w:trPr>
        <w:tc>
          <w:tcPr>
            <w:tcW w:w="562"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05" w:type="dxa"/>
            <w:gridSpan w:val="6"/>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562694">
        <w:trPr>
          <w:trHeight w:val="280"/>
        </w:trPr>
        <w:tc>
          <w:tcPr>
            <w:tcW w:w="562" w:type="dxa"/>
            <w:vMerge/>
          </w:tcPr>
          <w:p w14:paraId="72E57ADE" w14:textId="77777777" w:rsidR="00B04DA3" w:rsidRPr="001B240B" w:rsidRDefault="00B04DA3" w:rsidP="001421C1">
            <w:pPr>
              <w:rPr>
                <w:rFonts w:ascii="ＭＳ 明朝" w:eastAsia="ＭＳ 明朝" w:hAnsi="ＭＳ 明朝"/>
                <w:sz w:val="22"/>
              </w:rPr>
            </w:pPr>
          </w:p>
        </w:tc>
        <w:tc>
          <w:tcPr>
            <w:tcW w:w="426"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5"/>
          </w:tcPr>
          <w:p w14:paraId="5EAB23EA" w14:textId="77777777" w:rsidR="00007420" w:rsidRDefault="00B04DA3" w:rsidP="00B04A22">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7B3AAF65" w14:textId="1460BFCF" w:rsidR="001C4733" w:rsidRPr="00B04A22" w:rsidRDefault="00007420" w:rsidP="00B04A22">
            <w:pPr>
              <w:rPr>
                <w:rFonts w:ascii="ＭＳ 明朝" w:eastAsia="ＭＳ 明朝" w:hAnsi="ＭＳ 明朝"/>
                <w:sz w:val="22"/>
              </w:rPr>
            </w:pPr>
            <w:r>
              <w:rPr>
                <w:rFonts w:ascii="ＭＳ 明朝" w:eastAsia="ＭＳ 明朝" w:hAnsi="ＭＳ 明朝" w:hint="eastAsia"/>
                <w:sz w:val="22"/>
                <w:shd w:val="pct15" w:color="auto" w:fill="FFFFFF"/>
              </w:rPr>
              <w:t>※月平均２回以上であること</w:t>
            </w:r>
          </w:p>
        </w:tc>
      </w:tr>
      <w:tr w:rsidR="000F7620" w:rsidRPr="00A46DAE" w14:paraId="6BF10440" w14:textId="77777777" w:rsidTr="00562694">
        <w:trPr>
          <w:trHeight w:val="70"/>
        </w:trPr>
        <w:tc>
          <w:tcPr>
            <w:tcW w:w="562"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05" w:type="dxa"/>
            <w:gridSpan w:val="6"/>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B04A22" w14:paraId="341C41B2" w14:textId="77777777" w:rsidTr="00562694">
        <w:trPr>
          <w:trHeight w:val="482"/>
        </w:trPr>
        <w:tc>
          <w:tcPr>
            <w:tcW w:w="562" w:type="dxa"/>
            <w:vMerge/>
          </w:tcPr>
          <w:p w14:paraId="183D0888" w14:textId="77777777" w:rsidR="00B04DA3" w:rsidRPr="00A46DAE" w:rsidRDefault="00B04DA3" w:rsidP="001421C1">
            <w:pPr>
              <w:rPr>
                <w:rFonts w:ascii="ＭＳ 明朝" w:eastAsia="ＭＳ 明朝" w:hAnsi="ＭＳ 明朝"/>
                <w:sz w:val="22"/>
              </w:rPr>
            </w:pPr>
          </w:p>
        </w:tc>
        <w:tc>
          <w:tcPr>
            <w:tcW w:w="426" w:type="dxa"/>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5"/>
            <w:tcBorders>
              <w:top w:val="single" w:sz="4" w:space="0" w:color="auto"/>
              <w:bottom w:val="single" w:sz="4" w:space="0" w:color="auto"/>
            </w:tcBorders>
            <w:vAlign w:val="center"/>
          </w:tcPr>
          <w:p w14:paraId="7FCB44D3" w14:textId="32384952" w:rsidR="00B04DA3" w:rsidRPr="00B04A22" w:rsidRDefault="00B04DA3" w:rsidP="00B04A22">
            <w:pPr>
              <w:rPr>
                <w:rFonts w:ascii="ＭＳ 明朝" w:eastAsia="ＭＳ 明朝" w:hAnsi="ＭＳ 明朝"/>
                <w:sz w:val="22"/>
              </w:rPr>
            </w:pPr>
            <w:r w:rsidRPr="00B04A22">
              <w:rPr>
                <w:rFonts w:ascii="ＭＳ 明朝" w:eastAsia="ＭＳ 明朝" w:hAnsi="ＭＳ 明朝" w:hint="eastAsia"/>
                <w:sz w:val="22"/>
              </w:rPr>
              <w:t>高度管理医療機器等の販売業の許可番号</w:t>
            </w:r>
            <w:r w:rsidR="00261EA3" w:rsidRPr="00B04A22">
              <w:rPr>
                <w:rFonts w:ascii="ＭＳ 明朝" w:eastAsia="ＭＳ 明朝" w:hAnsi="ＭＳ 明朝" w:hint="eastAsia"/>
                <w:sz w:val="22"/>
              </w:rPr>
              <w:t>（</w:t>
            </w:r>
            <w:r w:rsidR="00261EA3" w:rsidRPr="00B04A22">
              <w:rPr>
                <w:rFonts w:ascii="ＭＳ 明朝" w:eastAsia="ＭＳ 明朝" w:hAnsi="ＭＳ 明朝" w:hint="eastAsia"/>
                <w:sz w:val="22"/>
                <w:u w:val="single"/>
              </w:rPr>
              <w:t xml:space="preserve">　　　　　　　　　</w:t>
            </w:r>
            <w:r w:rsidR="00261EA3" w:rsidRPr="00B04A22">
              <w:rPr>
                <w:rFonts w:ascii="ＭＳ 明朝" w:eastAsia="ＭＳ 明朝" w:hAnsi="ＭＳ 明朝" w:hint="eastAsia"/>
                <w:sz w:val="22"/>
              </w:rPr>
              <w:t>）</w:t>
            </w:r>
          </w:p>
        </w:tc>
      </w:tr>
    </w:tbl>
    <w:p w14:paraId="063F9347" w14:textId="37D36A4F"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23CF146B" w14:textId="59F6534A" w:rsidR="006F0D3D" w:rsidRPr="00914258" w:rsidRDefault="00A5133D" w:rsidP="00B04A22">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25EE0703" w14:textId="69EF498E" w:rsidR="00364666" w:rsidRPr="00A46DAE" w:rsidRDefault="00CA5CBF" w:rsidP="00B04A22">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3CAE8303" w14:textId="677208C4" w:rsidR="00364666" w:rsidRPr="00A46DAE" w:rsidRDefault="00364666" w:rsidP="00B04A22">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5B36BC" w:rsidRPr="00A46DAE">
        <w:rPr>
          <w:rFonts w:ascii="ＭＳ 明朝" w:eastAsia="ＭＳ 明朝" w:hAnsi="ＭＳ 明朝" w:hint="eastAsia"/>
          <w:sz w:val="22"/>
        </w:rPr>
        <w:t>。</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31FB7F31"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B04A22">
        <w:rPr>
          <w:rFonts w:ascii="ＭＳ 明朝" w:eastAsia="ＭＳ 明朝" w:hAnsi="ＭＳ 明朝" w:hint="eastAsia"/>
          <w:sz w:val="22"/>
        </w:rPr>
        <w:t>チェック</w:t>
      </w:r>
      <w:r w:rsidR="00C85578" w:rsidRPr="00FD43E1">
        <w:rPr>
          <w:rFonts w:ascii="ＭＳ 明朝" w:eastAsia="ＭＳ 明朝" w:hAnsi="ＭＳ 明朝" w:hint="eastAsia"/>
          <w:sz w:val="22"/>
        </w:rPr>
        <w:t>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w:t>
      </w:r>
      <w:r w:rsidR="00C85578" w:rsidRPr="008F6CDF">
        <w:rPr>
          <w:rFonts w:ascii="ＭＳ 明朝" w:eastAsia="ＭＳ 明朝" w:hAnsi="ＭＳ 明朝" w:hint="eastAsia"/>
          <w:sz w:val="22"/>
        </w:rPr>
        <w:t>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6C6A5E24"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w:t>
      </w:r>
      <w:r w:rsidR="00A5226A">
        <w:rPr>
          <w:rFonts w:ascii="ＭＳ 明朝" w:eastAsia="ＭＳ 明朝" w:hAnsi="ＭＳ 明朝" w:hint="eastAsia"/>
          <w:sz w:val="22"/>
        </w:rPr>
        <w:t>。</w:t>
      </w:r>
      <w:bookmarkStart w:id="0" w:name="_GoBack"/>
      <w:bookmarkEnd w:id="0"/>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43CE9B24"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27F3BB35"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Pr="00A46DAE">
        <w:rPr>
          <w:rFonts w:ascii="ＭＳ 明朝" w:eastAsia="ＭＳ 明朝" w:hAnsi="ＭＳ 明朝" w:hint="eastAsia"/>
          <w:sz w:val="22"/>
        </w:rPr>
        <w:t>。</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A37ED2">
      <w:headerReference w:type="default" r:id="rId8"/>
      <w:footerReference w:type="default" r:id="rId9"/>
      <w:pgSz w:w="11906" w:h="16838" w:code="9"/>
      <w:pgMar w:top="1021" w:right="1418" w:bottom="1021"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1622" w14:textId="77777777" w:rsidR="00D75516" w:rsidRDefault="00D75516" w:rsidP="00D06ED4">
      <w:r>
        <w:separator/>
      </w:r>
    </w:p>
  </w:endnote>
  <w:endnote w:type="continuationSeparator" w:id="0">
    <w:p w14:paraId="377EBF17" w14:textId="77777777" w:rsidR="00D75516" w:rsidRDefault="00D75516"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2F52D78B"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A5226A" w:rsidRPr="00A5226A">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C2F8" w14:textId="77777777" w:rsidR="00D75516" w:rsidRDefault="00D75516" w:rsidP="00D06ED4">
      <w:r>
        <w:separator/>
      </w:r>
    </w:p>
  </w:footnote>
  <w:footnote w:type="continuationSeparator" w:id="0">
    <w:p w14:paraId="15CC1901" w14:textId="77777777" w:rsidR="00D75516" w:rsidRDefault="00D75516"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07420"/>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54C27"/>
    <w:rsid w:val="00063424"/>
    <w:rsid w:val="00072A25"/>
    <w:rsid w:val="00076D6B"/>
    <w:rsid w:val="000770B7"/>
    <w:rsid w:val="00091ACE"/>
    <w:rsid w:val="00092FFA"/>
    <w:rsid w:val="000A1260"/>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4733"/>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4106"/>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548F"/>
    <w:rsid w:val="003C7B84"/>
    <w:rsid w:val="003C7FA2"/>
    <w:rsid w:val="003D4838"/>
    <w:rsid w:val="003D7078"/>
    <w:rsid w:val="003E4BB2"/>
    <w:rsid w:val="003E4ECC"/>
    <w:rsid w:val="003F2E4E"/>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2694"/>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0E2F"/>
    <w:rsid w:val="0070389A"/>
    <w:rsid w:val="00703C6B"/>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271C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37ED2"/>
    <w:rsid w:val="00A41A45"/>
    <w:rsid w:val="00A43246"/>
    <w:rsid w:val="00A46DAE"/>
    <w:rsid w:val="00A46DD4"/>
    <w:rsid w:val="00A47533"/>
    <w:rsid w:val="00A506D5"/>
    <w:rsid w:val="00A50783"/>
    <w:rsid w:val="00A50F5E"/>
    <w:rsid w:val="00A5133D"/>
    <w:rsid w:val="00A5226A"/>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A22"/>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85741"/>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75516"/>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15AB9"/>
    <w:rsid w:val="00F17040"/>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C82A-A203-4C92-965D-629A5530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oa</cp:lastModifiedBy>
  <cp:revision>34</cp:revision>
  <cp:lastPrinted>2021-06-09T07:27:00Z</cp:lastPrinted>
  <dcterms:created xsi:type="dcterms:W3CDTF">2021-01-28T13:24:00Z</dcterms:created>
  <dcterms:modified xsi:type="dcterms:W3CDTF">2021-06-30T01:44:00Z</dcterms:modified>
</cp:coreProperties>
</file>